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13EB" w14:textId="25974417" w:rsidR="00B97D74" w:rsidRPr="005F116A" w:rsidRDefault="00B97D74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INFORMACJA </w:t>
      </w:r>
      <w:r w:rsidR="007C27BF"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ZAKŁADU UTRZYMUJĄCEGO </w:t>
      </w:r>
      <w:r w:rsidR="002C0573"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PSZCZOŁY LUB TRZMIELE</w:t>
      </w:r>
    </w:p>
    <w:p w14:paraId="47F5F9B5" w14:textId="77777777" w:rsidR="00B97D74" w:rsidRPr="005F116A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zekazywana w celu dostosowania danych do ustawy o zdrowiu zwierząt</w:t>
      </w:r>
    </w:p>
    <w:p w14:paraId="42797EB4" w14:textId="42AE5D67" w:rsidR="00B97D74" w:rsidRPr="005F116A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na podstawie art. 142 ustawy z dnia 21 listopada 2025 r. o zdrowiu zwierząt</w:t>
      </w:r>
      <w:r w:rsidR="00AA6F58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(Dz. U. </w:t>
      </w:r>
      <w:r w:rsidR="00BD1458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z </w:t>
      </w:r>
      <w:r w:rsidR="00AA6F58" w:rsidRPr="005F116A">
        <w:rPr>
          <w:rFonts w:ascii="Arial" w:eastAsia="Times New Roman" w:hAnsi="Arial" w:cs="Arial"/>
          <w:kern w:val="0"/>
          <w:lang w:eastAsia="pl-PL"/>
          <w14:ligatures w14:val="none"/>
        </w:rPr>
        <w:t>2025</w:t>
      </w:r>
      <w:r w:rsidR="00BD1458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z. </w:t>
      </w:r>
      <w:r w:rsidR="00AA6F58" w:rsidRPr="005F116A">
        <w:rPr>
          <w:rFonts w:ascii="Arial" w:eastAsia="Times New Roman" w:hAnsi="Arial" w:cs="Arial"/>
          <w:kern w:val="0"/>
          <w:lang w:eastAsia="pl-PL"/>
          <w14:ligatures w14:val="none"/>
        </w:rPr>
        <w:t>1795)</w:t>
      </w:r>
    </w:p>
    <w:p w14:paraId="465D88B6" w14:textId="07787C54" w:rsidR="00B97D74" w:rsidRPr="005F116A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D52802B" w14:textId="77777777" w:rsidR="00B97D74" w:rsidRPr="005F116A" w:rsidRDefault="00B97D74" w:rsidP="00726C01">
      <w:pPr>
        <w:spacing w:after="0" w:line="276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I. DANE PODMIOTU PROWADZĄCEGO DZIAŁALNOŚĆ</w:t>
      </w:r>
    </w:p>
    <w:p w14:paraId="310BA120" w14:textId="77777777" w:rsidR="00B97D74" w:rsidRPr="005F116A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Imię i nazwisko / nazwa podmiotu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br/>
        <w:t>............................................................................................</w:t>
      </w:r>
    </w:p>
    <w:p w14:paraId="2631289C" w14:textId="74712137" w:rsidR="00B97D74" w:rsidRPr="005F116A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Adres zamieszkania / siedziby</w:t>
      </w:r>
      <w:r w:rsidR="00726C01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dmiotu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br/>
        <w:t>............................................................................................</w:t>
      </w:r>
    </w:p>
    <w:p w14:paraId="211F269A" w14:textId="3A511BF3" w:rsidR="00726C01" w:rsidRPr="005F116A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Adres do doręczeń ……………………………………………………</w:t>
      </w:r>
    </w:p>
    <w:p w14:paraId="1839BF47" w14:textId="70527FA0" w:rsidR="00726C01" w:rsidRPr="005F116A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Adres strony internetowej ………………………………………….</w:t>
      </w:r>
    </w:p>
    <w:p w14:paraId="4EA88BC7" w14:textId="4D5F9742" w:rsidR="00726C01" w:rsidRPr="005F116A" w:rsidRDefault="00726C01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Adres do doręczeń elektronicznych podmiotu …………………….</w:t>
      </w:r>
    </w:p>
    <w:p w14:paraId="75316257" w14:textId="77777777" w:rsidR="00B97D74" w:rsidRPr="005F116A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Numer identyfikacyjny producenta (ARiMR)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br/>
        <w:t>............................................................................................</w:t>
      </w:r>
    </w:p>
    <w:p w14:paraId="21374F09" w14:textId="03B6D56D" w:rsidR="00726C01" w:rsidRPr="005F116A" w:rsidRDefault="00571ADA" w:rsidP="00726C0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5F116A">
        <w:rPr>
          <w:rFonts w:ascii="Arial" w:hAnsi="Arial" w:cs="Arial"/>
        </w:rPr>
        <w:t>P</w:t>
      </w:r>
      <w:r w:rsidR="00720F8D" w:rsidRPr="005F116A">
        <w:rPr>
          <w:rFonts w:ascii="Arial" w:hAnsi="Arial" w:cs="Arial"/>
        </w:rPr>
        <w:t>ESEL</w:t>
      </w:r>
      <w:r w:rsidRPr="005F116A">
        <w:rPr>
          <w:rFonts w:ascii="Arial" w:hAnsi="Arial" w:cs="Arial"/>
        </w:rPr>
        <w:t>/numer paszportu lub innego</w:t>
      </w:r>
      <w:r w:rsidR="007C62A3" w:rsidRPr="005F116A">
        <w:rPr>
          <w:rFonts w:ascii="Arial" w:hAnsi="Arial" w:cs="Arial"/>
        </w:rPr>
        <w:t xml:space="preserve"> </w:t>
      </w:r>
      <w:r w:rsidRPr="005F116A">
        <w:rPr>
          <w:rFonts w:ascii="Arial" w:hAnsi="Arial" w:cs="Arial"/>
        </w:rPr>
        <w:t>dokumentu potwierdzającego tożsamość</w:t>
      </w:r>
      <w:r w:rsidR="00BD1458" w:rsidRPr="005F116A">
        <w:rPr>
          <w:rStyle w:val="Odwoanieprzypisudolnego"/>
          <w:rFonts w:ascii="Arial" w:hAnsi="Arial" w:cs="Arial"/>
        </w:rPr>
        <w:footnoteReference w:id="1"/>
      </w:r>
      <w:r w:rsidR="00BD1458" w:rsidRPr="005F116A">
        <w:rPr>
          <w:rFonts w:ascii="Arial" w:hAnsi="Arial" w:cs="Arial"/>
        </w:rPr>
        <w:t xml:space="preserve"> …………………………………………………………………..</w:t>
      </w:r>
    </w:p>
    <w:p w14:paraId="4DA64E08" w14:textId="60B04BEA" w:rsidR="001E34AF" w:rsidRPr="005F116A" w:rsidRDefault="00571ADA" w:rsidP="00720F8D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5F116A">
        <w:rPr>
          <w:rFonts w:ascii="Arial" w:hAnsi="Arial" w:cs="Arial"/>
        </w:rPr>
        <w:t>NIP</w:t>
      </w:r>
      <w:r w:rsidR="007C62A3" w:rsidRPr="005F116A">
        <w:rPr>
          <w:rFonts w:ascii="Arial" w:hAnsi="Arial" w:cs="Arial"/>
        </w:rPr>
        <w:t xml:space="preserve"> ………………………………………………</w:t>
      </w:r>
      <w:r w:rsidR="00726C01" w:rsidRPr="005F116A">
        <w:rPr>
          <w:rFonts w:ascii="Arial" w:hAnsi="Arial" w:cs="Arial"/>
        </w:rPr>
        <w:t xml:space="preserve"> (jeżeli został nadany)</w:t>
      </w:r>
    </w:p>
    <w:p w14:paraId="22D16F3F" w14:textId="77777777" w:rsidR="00B97D74" w:rsidRPr="005F116A" w:rsidRDefault="00B97D74" w:rsidP="00726C01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Dane kontaktowe</w:t>
      </w:r>
    </w:p>
    <w:p w14:paraId="57A58D51" w14:textId="77777777" w:rsidR="00B97D74" w:rsidRPr="005F116A" w:rsidRDefault="00B97D74" w:rsidP="00726C01">
      <w:pPr>
        <w:spacing w:after="0" w:line="276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telefon ..............................................................</w:t>
      </w:r>
    </w:p>
    <w:p w14:paraId="65D91FDB" w14:textId="383919BC" w:rsidR="00B97D74" w:rsidRPr="005F116A" w:rsidRDefault="00B97D74" w:rsidP="00726C01">
      <w:pPr>
        <w:spacing w:after="0" w:line="276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e-mail ................................................................</w:t>
      </w:r>
    </w:p>
    <w:p w14:paraId="278303B6" w14:textId="77777777" w:rsidR="00B97D74" w:rsidRPr="005F116A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5A803D3" w14:textId="7217019C" w:rsidR="00B97D74" w:rsidRPr="005F116A" w:rsidRDefault="00B97D74" w:rsidP="0049692F">
      <w:pPr>
        <w:spacing w:after="0" w:line="240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II. DANE ZAKŁADU</w:t>
      </w:r>
    </w:p>
    <w:p w14:paraId="2D95024B" w14:textId="7B46E5B8" w:rsidR="00726C01" w:rsidRPr="005F116A" w:rsidRDefault="00726C01" w:rsidP="00726C0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Adres zakładu</w:t>
      </w:r>
    </w:p>
    <w:p w14:paraId="4885BD01" w14:textId="4DB0AD53" w:rsidR="00726C01" w:rsidRPr="005F116A" w:rsidRDefault="00726C01" w:rsidP="00726C01">
      <w:pPr>
        <w:spacing w:after="0" w:line="240" w:lineRule="auto"/>
        <w:ind w:left="72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..................</w:t>
      </w:r>
    </w:p>
    <w:p w14:paraId="689F56CA" w14:textId="77777777" w:rsidR="00B97D74" w:rsidRPr="005F116A" w:rsidRDefault="00B97D74" w:rsidP="00024E1C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07455B1" w14:textId="53FEE395" w:rsidR="00B97D74" w:rsidRPr="005F116A" w:rsidRDefault="00726C01" w:rsidP="0049692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Położenie</w:t>
      </w:r>
      <w:r w:rsidR="00B97D74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zakładu</w:t>
      </w:r>
      <w:r w:rsidR="00EE6904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opis jego obiektów:</w:t>
      </w:r>
    </w:p>
    <w:p w14:paraId="548747A2" w14:textId="77777777" w:rsidR="00B97D74" w:rsidRPr="005F116A" w:rsidRDefault="00B97D74" w:rsidP="0049692F">
      <w:pPr>
        <w:spacing w:after="0" w:line="240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5B50B23" w14:textId="2B73C28B" w:rsidR="00720F8D" w:rsidRPr="005F116A" w:rsidRDefault="00FE09A7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miejscowość, nr posesji/nr działki ………………………………………………………………………………..</w:t>
      </w:r>
    </w:p>
    <w:p w14:paraId="49E8D826" w14:textId="458F9C36" w:rsidR="00FE09A7" w:rsidRPr="005F116A" w:rsidRDefault="00FE09A7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gmina ………………………………………………………………………</w:t>
      </w:r>
    </w:p>
    <w:p w14:paraId="73D515A0" w14:textId="15566437" w:rsidR="00FE09A7" w:rsidRPr="005F116A" w:rsidRDefault="00FE09A7" w:rsidP="00720F8D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powiat ………………………………………………………………………</w:t>
      </w:r>
    </w:p>
    <w:p w14:paraId="1F18DC62" w14:textId="59CAD75E" w:rsidR="00B97D74" w:rsidRPr="005F116A" w:rsidRDefault="00EE6904" w:rsidP="00EE6904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B97D74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spółrzędne geograficzne </w:t>
      </w:r>
      <w:r w:rsidR="00726C01" w:rsidRPr="005F116A">
        <w:rPr>
          <w:rFonts w:ascii="Arial" w:eastAsia="Times New Roman" w:hAnsi="Arial" w:cs="Arial"/>
          <w:kern w:val="0"/>
          <w:lang w:eastAsia="pl-PL"/>
          <w14:ligatures w14:val="none"/>
        </w:rPr>
        <w:t>zakładu</w:t>
      </w:r>
    </w:p>
    <w:p w14:paraId="17CB65C9" w14:textId="377A0C3B" w:rsidR="00B97D74" w:rsidRPr="005F116A" w:rsidRDefault="00B97D74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szerokość geograficzna .............................................</w:t>
      </w:r>
      <w:r w:rsidR="00EE6904" w:rsidRPr="005F116A">
        <w:rPr>
          <w:rFonts w:ascii="Arial" w:eastAsia="Times New Roman" w:hAnsi="Arial" w:cs="Arial"/>
          <w:kern w:val="0"/>
          <w:lang w:eastAsia="pl-PL"/>
          <w14:ligatures w14:val="none"/>
        </w:rPr>
        <w:t>................</w:t>
      </w:r>
    </w:p>
    <w:p w14:paraId="710C7CC0" w14:textId="56E61989" w:rsidR="00B97D74" w:rsidRPr="005F116A" w:rsidRDefault="00B97D74" w:rsidP="00EE6904">
      <w:pPr>
        <w:spacing w:after="0" w:line="240" w:lineRule="auto"/>
        <w:ind w:left="708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długość geograficzna .................................................</w:t>
      </w:r>
      <w:r w:rsidR="00EE6904" w:rsidRPr="005F116A">
        <w:rPr>
          <w:rFonts w:ascii="Arial" w:eastAsia="Times New Roman" w:hAnsi="Arial" w:cs="Arial"/>
          <w:kern w:val="0"/>
          <w:lang w:eastAsia="pl-PL"/>
          <w14:ligatures w14:val="none"/>
        </w:rPr>
        <w:t>...............</w:t>
      </w:r>
    </w:p>
    <w:p w14:paraId="7ADDF417" w14:textId="6787A4D1" w:rsidR="00EE6904" w:rsidRPr="005F116A" w:rsidRDefault="00EE6904" w:rsidP="00EE6904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opis jego obiektów</w:t>
      </w:r>
      <w:r w:rsidR="00630299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(liczba </w:t>
      </w:r>
      <w:r w:rsidR="002C0573" w:rsidRPr="005F116A">
        <w:rPr>
          <w:rFonts w:ascii="Arial" w:eastAsia="Times New Roman" w:hAnsi="Arial" w:cs="Arial"/>
          <w:kern w:val="0"/>
          <w:lang w:eastAsia="pl-PL"/>
          <w14:ligatures w14:val="none"/>
        </w:rPr>
        <w:t>pni pszczelich</w:t>
      </w:r>
      <w:r w:rsidR="00720F8D" w:rsidRPr="005F116A">
        <w:rPr>
          <w:rFonts w:ascii="Arial" w:eastAsia="Times New Roman" w:hAnsi="Arial" w:cs="Arial"/>
          <w:kern w:val="0"/>
          <w:lang w:eastAsia="pl-PL"/>
          <w14:ligatures w14:val="none"/>
        </w:rPr>
        <w:t>, typ ula</w:t>
      </w:r>
      <w:r w:rsidR="00630299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) 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</w:t>
      </w:r>
      <w:r w:rsidR="00630299" w:rsidRPr="005F116A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..</w:t>
      </w:r>
    </w:p>
    <w:p w14:paraId="32A3A45A" w14:textId="77777777" w:rsidR="00B97D74" w:rsidRPr="005F116A" w:rsidRDefault="00B97D74" w:rsidP="0049692F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71ABC74" w14:textId="77777777" w:rsidR="00B97D74" w:rsidRPr="005F116A" w:rsidRDefault="00B97D74" w:rsidP="0049692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Rodzaj zakładu</w:t>
      </w:r>
    </w:p>
    <w:p w14:paraId="27039735" w14:textId="582DC47E" w:rsidR="00C4577F" w:rsidRPr="005F116A" w:rsidRDefault="00B97D74" w:rsidP="0049692F">
      <w:pPr>
        <w:spacing w:after="0" w:line="240" w:lineRule="auto"/>
        <w:ind w:left="708"/>
        <w:rPr>
          <w:rFonts w:ascii="Arial" w:hAnsi="Arial" w:cs="Arial"/>
        </w:rPr>
      </w:pPr>
      <w:r w:rsidRPr="005F116A">
        <w:rPr>
          <w:rFonts w:ascii="Arial" w:hAnsi="Arial" w:cs="Arial"/>
        </w:rPr>
        <w:t xml:space="preserve">□ zakład utrzymujący </w:t>
      </w:r>
      <w:r w:rsidR="002C0573" w:rsidRPr="005F116A">
        <w:rPr>
          <w:rFonts w:ascii="Arial" w:hAnsi="Arial" w:cs="Arial"/>
        </w:rPr>
        <w:t>pszczoły</w:t>
      </w:r>
      <w:r w:rsidRPr="005F116A">
        <w:rPr>
          <w:rFonts w:ascii="Arial" w:hAnsi="Arial" w:cs="Arial"/>
        </w:rPr>
        <w:br/>
        <w:t xml:space="preserve">□ zakład utrzymujący </w:t>
      </w:r>
      <w:r w:rsidR="002C0573" w:rsidRPr="005F116A">
        <w:rPr>
          <w:rFonts w:ascii="Arial" w:hAnsi="Arial" w:cs="Arial"/>
        </w:rPr>
        <w:t>trzmiele</w:t>
      </w:r>
      <w:r w:rsidRPr="005F116A">
        <w:rPr>
          <w:rFonts w:ascii="Arial" w:hAnsi="Arial" w:cs="Arial"/>
        </w:rPr>
        <w:br/>
      </w:r>
      <w:r w:rsidRPr="005F116A">
        <w:rPr>
          <w:rFonts w:ascii="Arial" w:hAnsi="Arial" w:cs="Arial"/>
          <w:color w:val="000000" w:themeColor="text1"/>
        </w:rPr>
        <w:t xml:space="preserve">□ zakład utrzymujący </w:t>
      </w:r>
      <w:r w:rsidR="002C0573" w:rsidRPr="005F116A">
        <w:rPr>
          <w:rFonts w:ascii="Arial" w:hAnsi="Arial" w:cs="Arial"/>
          <w:color w:val="000000" w:themeColor="text1"/>
        </w:rPr>
        <w:t>pszczoły i trzmiele</w:t>
      </w:r>
      <w:r w:rsidRPr="005F116A">
        <w:rPr>
          <w:rFonts w:ascii="Arial" w:hAnsi="Arial" w:cs="Arial"/>
          <w:color w:val="000000" w:themeColor="text1"/>
        </w:rPr>
        <w:br/>
      </w:r>
    </w:p>
    <w:p w14:paraId="4DC5B085" w14:textId="349F3AC8" w:rsidR="00B97D74" w:rsidRPr="005F116A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I</w:t>
      </w:r>
      <w:r w:rsidR="00EE6904"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II</w:t>
      </w:r>
      <w:r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.  </w:t>
      </w:r>
      <w:r w:rsidR="00EE6904"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GATUNKI I </w:t>
      </w:r>
      <w:r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LICZBA ZWIERZĄT</w:t>
      </w:r>
      <w:r w:rsidR="009A4FCD"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 </w:t>
      </w:r>
      <w:r w:rsidR="00EE6904"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ORAZ</w:t>
      </w:r>
      <w:r w:rsidR="009A4FCD"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 xml:space="preserve"> POTENCJAŁ ZAKŁADU</w:t>
      </w:r>
    </w:p>
    <w:tbl>
      <w:tblPr>
        <w:tblW w:w="0" w:type="auto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2086"/>
        <w:gridCol w:w="4800"/>
      </w:tblGrid>
      <w:tr w:rsidR="00FE09A7" w:rsidRPr="005F116A" w14:paraId="40BB4694" w14:textId="77777777" w:rsidTr="00EE6904">
        <w:trPr>
          <w:tblHeader/>
          <w:tblCellSpacing w:w="15" w:type="dxa"/>
        </w:trPr>
        <w:tc>
          <w:tcPr>
            <w:tcW w:w="2703" w:type="dxa"/>
            <w:vAlign w:val="center"/>
            <w:hideMark/>
          </w:tcPr>
          <w:p w14:paraId="555F7456" w14:textId="77777777" w:rsidR="00FE09A7" w:rsidRPr="005F116A" w:rsidRDefault="00FE09A7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5F116A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Gatunek</w:t>
            </w:r>
          </w:p>
        </w:tc>
        <w:tc>
          <w:tcPr>
            <w:tcW w:w="0" w:type="auto"/>
            <w:vAlign w:val="center"/>
            <w:hideMark/>
          </w:tcPr>
          <w:p w14:paraId="51EB35DA" w14:textId="4AE03D5E" w:rsidR="00FE09A7" w:rsidRPr="005F116A" w:rsidRDefault="00FE09A7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5F116A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Liczba pni pszczelich</w:t>
            </w:r>
          </w:p>
        </w:tc>
        <w:tc>
          <w:tcPr>
            <w:tcW w:w="0" w:type="auto"/>
            <w:vAlign w:val="center"/>
            <w:hideMark/>
          </w:tcPr>
          <w:p w14:paraId="477DD0AD" w14:textId="18C3F848" w:rsidR="00FE09A7" w:rsidRPr="005F116A" w:rsidRDefault="00FE09A7" w:rsidP="009A4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5F116A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Maksymalna liczba pni pszczelich (potencjał zakładu)</w:t>
            </w:r>
          </w:p>
        </w:tc>
      </w:tr>
      <w:tr w:rsidR="00FE09A7" w:rsidRPr="005F116A" w14:paraId="08C1F8B7" w14:textId="77777777" w:rsidTr="00EE6904">
        <w:trPr>
          <w:tblCellSpacing w:w="15" w:type="dxa"/>
        </w:trPr>
        <w:tc>
          <w:tcPr>
            <w:tcW w:w="2703" w:type="dxa"/>
            <w:vAlign w:val="center"/>
            <w:hideMark/>
          </w:tcPr>
          <w:p w14:paraId="6B8F6B69" w14:textId="54DF26ED" w:rsidR="00FE09A7" w:rsidRPr="005F116A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F116A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Pszczoły - </w:t>
            </w:r>
            <w:r w:rsidRPr="005F116A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63881197" w14:textId="77777777" w:rsidR="00FE09A7" w:rsidRPr="005F116A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17C3DD" w14:textId="77777777" w:rsidR="00FE09A7" w:rsidRPr="005F116A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  <w:tr w:rsidR="00FE09A7" w:rsidRPr="005F116A" w14:paraId="556F9A96" w14:textId="77777777" w:rsidTr="00EE6904">
        <w:trPr>
          <w:tblCellSpacing w:w="15" w:type="dxa"/>
        </w:trPr>
        <w:tc>
          <w:tcPr>
            <w:tcW w:w="2703" w:type="dxa"/>
            <w:vAlign w:val="center"/>
            <w:hideMark/>
          </w:tcPr>
          <w:p w14:paraId="29AD7E3F" w14:textId="7CB44708" w:rsidR="00FE09A7" w:rsidRPr="005F116A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5F116A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lastRenderedPageBreak/>
              <w:t xml:space="preserve">Trzmiele- </w:t>
            </w:r>
            <w:r w:rsidRPr="005F116A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□</w:t>
            </w:r>
          </w:p>
        </w:tc>
        <w:tc>
          <w:tcPr>
            <w:tcW w:w="0" w:type="auto"/>
            <w:vAlign w:val="center"/>
            <w:hideMark/>
          </w:tcPr>
          <w:p w14:paraId="0F9302BE" w14:textId="77777777" w:rsidR="00FE09A7" w:rsidRPr="005F116A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DCDF4F" w14:textId="77777777" w:rsidR="00FE09A7" w:rsidRPr="005F116A" w:rsidRDefault="00FE09A7" w:rsidP="009A4FC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</w:tr>
    </w:tbl>
    <w:p w14:paraId="4C129509" w14:textId="77777777" w:rsidR="00630299" w:rsidRPr="005F116A" w:rsidRDefault="00630299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</w:p>
    <w:p w14:paraId="2B767D67" w14:textId="5F1BE3C0" w:rsidR="00B97D74" w:rsidRPr="005F116A" w:rsidRDefault="00FE09A7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I</w:t>
      </w:r>
      <w:r w:rsidR="00B97D74"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V. I</w:t>
      </w:r>
      <w:r w:rsidR="008F74B7"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NNE KWESTIE DOTYCZĄCE ZAKŁADU, KTÓRE SĄ ISTOTNE DLA USTALENIA STWARZANEGO PRZEZ NIEGO RYZYKA</w:t>
      </w:r>
    </w:p>
    <w:p w14:paraId="4A48B23D" w14:textId="3BD639FD" w:rsidR="00E13781" w:rsidRPr="005F116A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sprzedaż </w:t>
      </w:r>
      <w:r w:rsidR="00FE09A7" w:rsidRPr="005F116A">
        <w:rPr>
          <w:rFonts w:ascii="Arial" w:eastAsia="Times New Roman" w:hAnsi="Arial" w:cs="Arial"/>
          <w:kern w:val="0"/>
          <w:lang w:eastAsia="pl-PL"/>
          <w14:ligatures w14:val="none"/>
        </w:rPr>
        <w:t>pszczół/trzmieli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innych </w:t>
      </w:r>
      <w:r w:rsidR="00FE09A7" w:rsidRPr="005F116A">
        <w:rPr>
          <w:rFonts w:ascii="Arial" w:eastAsia="Times New Roman" w:hAnsi="Arial" w:cs="Arial"/>
          <w:kern w:val="0"/>
          <w:lang w:eastAsia="pl-PL"/>
          <w14:ligatures w14:val="none"/>
        </w:rPr>
        <w:t>zakładów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□</w:t>
      </w:r>
    </w:p>
    <w:p w14:paraId="28FC29F6" w14:textId="2D39D97C" w:rsidR="00E13781" w:rsidRPr="005F116A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produkcja materiału hodowlanego - □</w:t>
      </w:r>
    </w:p>
    <w:p w14:paraId="0441420C" w14:textId="359C894D" w:rsidR="008F74B7" w:rsidRPr="005F116A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mieszczanie </w:t>
      </w:r>
      <w:r w:rsidR="00FE09A7" w:rsidRPr="005F116A">
        <w:rPr>
          <w:rFonts w:ascii="Arial" w:eastAsia="Times New Roman" w:hAnsi="Arial" w:cs="Arial"/>
          <w:kern w:val="0"/>
          <w:lang w:eastAsia="pl-PL"/>
          <w14:ligatures w14:val="none"/>
        </w:rPr>
        <w:t>pszczół/trzmieli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FE09A7" w:rsidRPr="005F116A">
        <w:rPr>
          <w:rFonts w:ascii="Arial" w:eastAsia="Times New Roman" w:hAnsi="Arial" w:cs="Arial"/>
          <w:kern w:val="0"/>
          <w:lang w:eastAsia="pl-PL"/>
          <w14:ligatures w14:val="none"/>
        </w:rPr>
        <w:t>do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państw UE - □</w:t>
      </w:r>
    </w:p>
    <w:p w14:paraId="5296B209" w14:textId="6868D127" w:rsidR="00E13781" w:rsidRPr="005F116A" w:rsidRDefault="00E13781" w:rsidP="00E13781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inne ………………..</w:t>
      </w:r>
    </w:p>
    <w:p w14:paraId="07BDBBE2" w14:textId="5490FA3F" w:rsidR="00B97D74" w:rsidRPr="005F116A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</w:pPr>
      <w:r w:rsidRPr="005F116A">
        <w:rPr>
          <w:rFonts w:ascii="Arial" w:eastAsia="Times New Roman" w:hAnsi="Arial" w:cs="Arial"/>
          <w:b/>
          <w:bCs/>
          <w:kern w:val="36"/>
          <w:lang w:eastAsia="pl-PL"/>
          <w14:ligatures w14:val="none"/>
        </w:rPr>
        <w:t>VI. OŚWIADCZENIE PODMIOTU</w:t>
      </w:r>
    </w:p>
    <w:p w14:paraId="14DD8261" w14:textId="79A7480C" w:rsidR="00B97D74" w:rsidRPr="005F116A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Oświadczam, że przekazane informacje są zgodne ze stanem faktycznym</w:t>
      </w:r>
      <w:r w:rsidR="00EE6904" w:rsidRPr="005F116A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5A62F1E" w14:textId="77777777" w:rsidR="00C4577F" w:rsidRPr="005F116A" w:rsidRDefault="00C4577F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754A526" w14:textId="77777777" w:rsidR="00C4577F" w:rsidRPr="005F116A" w:rsidRDefault="00C4577F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BDEE91C" w14:textId="6A6CFB21" w:rsidR="00C4577F" w:rsidRPr="005F116A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</w:t>
      </w:r>
      <w:r w:rsidR="00C4577F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……………………………………..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br/>
        <w:t>miejscowość i data</w:t>
      </w:r>
      <w:r w:rsidR="00C4577F"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      podpis posiadacza zwierząt</w:t>
      </w:r>
      <w:r w:rsidR="00C4577F" w:rsidRPr="005F116A">
        <w:rPr>
          <w:rFonts w:ascii="Arial" w:eastAsia="Times New Roman" w:hAnsi="Arial" w:cs="Arial"/>
          <w:kern w:val="0"/>
          <w:lang w:eastAsia="pl-PL"/>
          <w14:ligatures w14:val="none"/>
        </w:rPr>
        <w:br/>
      </w:r>
    </w:p>
    <w:p w14:paraId="4A384F6B" w14:textId="77777777" w:rsidR="00FE09A7" w:rsidRPr="005F116A" w:rsidRDefault="00FE09A7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F427509" w14:textId="77777777" w:rsidR="00FE09A7" w:rsidRPr="005F116A" w:rsidRDefault="00FE09A7" w:rsidP="00FE09A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ouczenie</w:t>
      </w:r>
    </w:p>
    <w:p w14:paraId="4390BF46" w14:textId="77777777" w:rsidR="00FE09A7" w:rsidRPr="005F116A" w:rsidRDefault="00FE09A7" w:rsidP="00FE09A7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Podmiot prowadzący/zakład jest zobowiązany przekazać powyższe informacje w terminie 3 miesięcy od dnia wejścia w życie ustawy z dnia 21.11.2025 r. o zdrowiu zwierząt (Dz. U. 2025.1795) tj. do dnia 18.06.2026 r.</w:t>
      </w:r>
    </w:p>
    <w:p w14:paraId="2306B494" w14:textId="518A31FB" w:rsidR="00FE09A7" w:rsidRPr="005F116A" w:rsidRDefault="00FE09A7" w:rsidP="00FE09A7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 xml:space="preserve">Podmioty prowadzące zakłady (gospodarstwa) są zobowiązane informować Powiatowego Lekarza Weterynarii w </w:t>
      </w:r>
      <w:r w:rsidR="0079780F" w:rsidRPr="005F116A">
        <w:rPr>
          <w:rFonts w:ascii="Arial" w:eastAsia="Times New Roman" w:hAnsi="Arial" w:cs="Arial"/>
          <w:kern w:val="0"/>
          <w:lang w:eastAsia="pl-PL"/>
          <w14:ligatures w14:val="none"/>
        </w:rPr>
        <w:t>Lidzbarku Warmińskim</w:t>
      </w: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60C2BFC8" w14:textId="77777777" w:rsidR="00FE09A7" w:rsidRPr="005F116A" w:rsidRDefault="00FE09A7" w:rsidP="00FE09A7">
      <w:pPr>
        <w:spacing w:after="0" w:line="240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A92BBB5" w14:textId="4A37FBC6" w:rsidR="00FE09A7" w:rsidRPr="005F116A" w:rsidRDefault="00FE09A7" w:rsidP="00FE09A7">
      <w:pPr>
        <w:spacing w:after="0" w:line="240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a) wszelkich zmianach w danym zakładzie dotyczących powyższych kwestii;</w:t>
      </w:r>
    </w:p>
    <w:p w14:paraId="7ADAC5B5" w14:textId="6E735BB9" w:rsidR="006516D9" w:rsidRPr="005F116A" w:rsidRDefault="00FE09A7" w:rsidP="00FE09A7">
      <w:pPr>
        <w:spacing w:after="0" w:line="240" w:lineRule="auto"/>
        <w:ind w:left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F116A">
        <w:rPr>
          <w:rFonts w:ascii="Arial" w:eastAsia="Times New Roman" w:hAnsi="Arial" w:cs="Arial"/>
          <w:kern w:val="0"/>
          <w:lang w:eastAsia="pl-PL"/>
          <w14:ligatures w14:val="none"/>
        </w:rPr>
        <w:t>b) każdym zaprzestaniu działalności przez dany podmiot lub zakład.</w:t>
      </w:r>
    </w:p>
    <w:p w14:paraId="2A3F4390" w14:textId="77777777" w:rsidR="008B2096" w:rsidRDefault="008B2096" w:rsidP="003A652E">
      <w:pPr>
        <w:suppressAutoHyphens/>
        <w:spacing w:after="0" w:line="240" w:lineRule="auto"/>
        <w:rPr>
          <w:rFonts w:ascii="Arial" w:eastAsia="Times New Roman" w:hAnsi="Arial" w:cs="Times New Roman"/>
          <w:szCs w:val="24"/>
          <w:lang w:eastAsia="ar-SA"/>
        </w:rPr>
      </w:pPr>
      <w:r w:rsidRPr="00291964">
        <w:rPr>
          <w:rFonts w:ascii="Arial" w:eastAsia="Times New Roman" w:hAnsi="Arial" w:cs="Times New Roman"/>
          <w:szCs w:val="24"/>
          <w:lang w:eastAsia="ar-SA"/>
        </w:rPr>
        <w:tab/>
      </w:r>
    </w:p>
    <w:p w14:paraId="4ECDD257" w14:textId="77777777" w:rsidR="006B05B7" w:rsidRPr="00291964" w:rsidRDefault="006B05B7" w:rsidP="003A652E">
      <w:pPr>
        <w:suppressAutoHyphens/>
        <w:spacing w:after="0" w:line="240" w:lineRule="auto"/>
        <w:rPr>
          <w:rFonts w:ascii="Arial" w:eastAsia="Times New Roman" w:hAnsi="Arial" w:cs="Times New Roman"/>
          <w:szCs w:val="24"/>
          <w:lang w:eastAsia="ar-SA"/>
        </w:rPr>
      </w:pPr>
    </w:p>
    <w:p w14:paraId="580FA96D" w14:textId="77777777" w:rsidR="008B2096" w:rsidRPr="00291964" w:rsidRDefault="008B2096" w:rsidP="008B2096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sz w:val="10"/>
          <w:szCs w:val="10"/>
          <w:lang w:eastAsia="ar-SA"/>
        </w:rPr>
      </w:pPr>
    </w:p>
    <w:p w14:paraId="5E30E9C3" w14:textId="2262BF59" w:rsidR="00693E72" w:rsidRPr="00693E72" w:rsidRDefault="008B2096" w:rsidP="00693E72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2"/>
          <w:szCs w:val="12"/>
          <w:lang w:eastAsia="ar-SA"/>
        </w:rPr>
      </w:pPr>
      <w:r w:rsidRPr="00291964">
        <w:rPr>
          <w:rFonts w:ascii="Arial" w:eastAsia="Times New Roman" w:hAnsi="Arial" w:cs="Times New Roman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Times New Roman"/>
          <w:sz w:val="12"/>
          <w:szCs w:val="12"/>
          <w:lang w:eastAsia="ar-SA"/>
        </w:rPr>
        <w:t xml:space="preserve">                            </w:t>
      </w:r>
      <w:r w:rsidR="00693E72" w:rsidRPr="00C244FD">
        <w:rPr>
          <w:rFonts w:ascii="Arial" w:hAnsi="Arial" w:cs="Arial"/>
          <w:b/>
          <w:sz w:val="18"/>
          <w:szCs w:val="18"/>
        </w:rPr>
        <w:t>KLAUZULA INFORMACYJNA</w:t>
      </w:r>
    </w:p>
    <w:p w14:paraId="1584D979" w14:textId="77777777" w:rsidR="00693E72" w:rsidRPr="00C244FD" w:rsidRDefault="00693E72" w:rsidP="00693E72">
      <w:pPr>
        <w:pStyle w:val="Standard"/>
        <w:ind w:left="3539" w:firstLine="709"/>
        <w:rPr>
          <w:rFonts w:ascii="Arial" w:hAnsi="Arial" w:cs="Arial"/>
          <w:b/>
          <w:sz w:val="18"/>
          <w:szCs w:val="18"/>
        </w:rPr>
      </w:pPr>
    </w:p>
    <w:p w14:paraId="2497C58F" w14:textId="77777777" w:rsidR="00693E72" w:rsidRPr="00C244FD" w:rsidRDefault="00693E72" w:rsidP="00693E7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         Powiatowy Inspektorat Weterynarii w Lidzbarku Warmińskim przywiązuje</w:t>
      </w:r>
      <w:r w:rsidRPr="00C244FD">
        <w:rPr>
          <w:rFonts w:ascii="Arial" w:hAnsi="Arial" w:cs="Arial"/>
          <w:sz w:val="18"/>
          <w:szCs w:val="18"/>
          <w:shd w:val="clear" w:color="auto" w:fill="FFFFFF"/>
        </w:rPr>
        <w:t xml:space="preserve"> istotną wagę do poszanowania pracowników, klientów, osób współpracujących, osób korzystających z formy elektronicznego kontaktu, serwisu e-usług i świadczonych usług. Zależy nam, aby każda osoba fizyczna, której dane przetwarzamy dokładnie wiedziała, jakie dane pozyskujemy i jak może chronić swoją prywatność.</w:t>
      </w:r>
    </w:p>
    <w:p w14:paraId="6D82C72D" w14:textId="77777777" w:rsidR="00693E72" w:rsidRPr="00C244FD" w:rsidRDefault="00693E72" w:rsidP="00693E7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Pr="00C244FD">
        <w:rPr>
          <w:rFonts w:ascii="Arial" w:hAnsi="Arial" w:cs="Arial"/>
          <w:sz w:val="18"/>
          <w:szCs w:val="18"/>
        </w:rPr>
        <w:t xml:space="preserve">Zgodnie z wymaganiami art. 13 </w:t>
      </w:r>
      <w:r>
        <w:rPr>
          <w:rFonts w:ascii="Arial" w:hAnsi="Arial" w:cs="Arial"/>
          <w:sz w:val="18"/>
          <w:szCs w:val="18"/>
        </w:rPr>
        <w:t xml:space="preserve">ust. 1 i 2 </w:t>
      </w:r>
      <w:r w:rsidRPr="00C244FD">
        <w:rPr>
          <w:rFonts w:ascii="Arial" w:hAnsi="Arial" w:cs="Arial"/>
          <w:bCs/>
          <w:sz w:val="18"/>
          <w:szCs w:val="18"/>
        </w:rPr>
        <w:t xml:space="preserve">Rozporządzenia Parlamentu Europejskiego i Rady (UE) 2016/679 z dnia 27 kwietnia 2016 r. </w:t>
      </w:r>
      <w:r w:rsidRPr="00C244FD">
        <w:rPr>
          <w:rFonts w:ascii="Arial" w:hAnsi="Arial" w:cs="Arial"/>
          <w:bCs/>
          <w:i/>
          <w:sz w:val="18"/>
          <w:szCs w:val="18"/>
        </w:rPr>
        <w:t>w sprawie ochrony osób fizycznych w związku z przetwarzaniem danych osobowych i w sprawie swobodnego przepływu takich danych</w:t>
      </w:r>
      <w:r w:rsidRPr="00C244FD">
        <w:rPr>
          <w:rFonts w:ascii="Arial" w:hAnsi="Arial" w:cs="Arial"/>
          <w:bCs/>
          <w:sz w:val="18"/>
          <w:szCs w:val="18"/>
        </w:rPr>
        <w:t xml:space="preserve"> oraz uchylenia dyrektywy 95/46/WE (ogólne rozporządzenie o ochronie danych) z dnia 27 kwietnia 2016 r. (Dz. Urz. UE. L Nr 119, str. 1), zwane dalej „RODO”, informujemy, że:</w:t>
      </w:r>
    </w:p>
    <w:p w14:paraId="4D200D72" w14:textId="77777777" w:rsidR="00693E72" w:rsidRPr="00C244FD" w:rsidRDefault="00693E72" w:rsidP="00693E72">
      <w:pPr>
        <w:pStyle w:val="Standard"/>
        <w:numPr>
          <w:ilvl w:val="0"/>
          <w:numId w:val="22"/>
        </w:numPr>
        <w:ind w:left="284" w:firstLine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Administratorem Pani/Pana danych osobowych jest</w:t>
      </w:r>
      <w:r w:rsidRPr="00C244FD">
        <w:rPr>
          <w:rFonts w:ascii="Arial" w:hAnsi="Arial" w:cs="Arial"/>
          <w:sz w:val="18"/>
          <w:szCs w:val="18"/>
        </w:rPr>
        <w:t xml:space="preserve"> ;</w:t>
      </w:r>
    </w:p>
    <w:p w14:paraId="61B0B13E" w14:textId="77777777" w:rsidR="00693E72" w:rsidRPr="00C244FD" w:rsidRDefault="00693E72" w:rsidP="00693E72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1C1A27"/>
          <w:sz w:val="18"/>
          <w:szCs w:val="18"/>
        </w:rPr>
        <w:t>Powiatowy Lekarz Weterynarii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  w Lidzbarku Warmińskim</w:t>
      </w:r>
      <w:r w:rsidRPr="00C244FD">
        <w:rPr>
          <w:rFonts w:ascii="Arial" w:hAnsi="Arial" w:cs="Arial"/>
          <w:sz w:val="18"/>
          <w:szCs w:val="18"/>
        </w:rPr>
        <w:t xml:space="preserve">  (zwany dalej administratorem danych) z siedzibą w 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Lidzbarku Warmińskim ul. Ornecka 2d, 11-100 kontakt: telefon 89 767 22 22; </w:t>
      </w:r>
    </w:p>
    <w:p w14:paraId="528C87C4" w14:textId="77777777" w:rsidR="00693E72" w:rsidRPr="00517703" w:rsidRDefault="00693E72" w:rsidP="00693E72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lastRenderedPageBreak/>
        <w:t xml:space="preserve">e-mail: </w:t>
      </w:r>
      <w:hyperlink r:id="rId8" w:history="1">
        <w:r w:rsidRPr="00C244FD">
          <w:rPr>
            <w:rStyle w:val="Hipercze"/>
            <w:rFonts w:ascii="Arial" w:hAnsi="Arial" w:cs="Arial"/>
            <w:sz w:val="18"/>
            <w:szCs w:val="18"/>
          </w:rPr>
          <w:t>piw@lidzbarkwarminski.piw.gov.pl</w:t>
        </w:r>
      </w:hyperlink>
      <w:r w:rsidRPr="00C244FD">
        <w:rPr>
          <w:rFonts w:ascii="Arial" w:hAnsi="Arial" w:cs="Arial"/>
          <w:color w:val="1C1A27"/>
          <w:sz w:val="18"/>
          <w:szCs w:val="18"/>
        </w:rPr>
        <w:t xml:space="preserve">  </w:t>
      </w:r>
      <w:r w:rsidRPr="00C244FD">
        <w:rPr>
          <w:rFonts w:ascii="Arial" w:hAnsi="Arial" w:cs="Arial"/>
          <w:b/>
          <w:bCs/>
          <w:sz w:val="18"/>
          <w:szCs w:val="18"/>
        </w:rPr>
        <w:t>Nadzór nad prawidłowym przetwarzaniem danych osobowych w Powiatowym Inspektoracie Weterynari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sz w:val="18"/>
          <w:szCs w:val="18"/>
        </w:rPr>
        <w:t>sprawuje Inspektor Ochrony Danych: Malwina Bruździak</w:t>
      </w:r>
      <w:r>
        <w:rPr>
          <w:rFonts w:ascii="Arial" w:hAnsi="Arial" w:cs="Arial"/>
          <w:b/>
          <w:bCs/>
          <w:sz w:val="18"/>
          <w:szCs w:val="18"/>
        </w:rPr>
        <w:t>-Gembicka</w:t>
      </w:r>
      <w:r w:rsidRPr="00C244FD">
        <w:rPr>
          <w:rFonts w:ascii="Arial" w:hAnsi="Arial" w:cs="Arial"/>
          <w:sz w:val="18"/>
          <w:szCs w:val="18"/>
        </w:rPr>
        <w:t xml:space="preserve"> email: </w:t>
      </w:r>
      <w:r w:rsidRPr="00C244FD">
        <w:rPr>
          <w:rFonts w:ascii="Arial" w:hAnsi="Arial" w:cs="Arial"/>
          <w:color w:val="1C1A27"/>
          <w:sz w:val="18"/>
          <w:szCs w:val="18"/>
        </w:rPr>
        <w:t>iod@lidzbarkwarminski.piw.gov.pl lub korespondencyjnie na adres Administratora Danych osobowych</w:t>
      </w:r>
    </w:p>
    <w:p w14:paraId="744147C9" w14:textId="77777777" w:rsidR="00693E72" w:rsidRPr="00C244FD" w:rsidRDefault="00693E72" w:rsidP="00693E72">
      <w:pPr>
        <w:pStyle w:val="NormalnyWeb"/>
        <w:numPr>
          <w:ilvl w:val="0"/>
          <w:numId w:val="22"/>
        </w:numPr>
        <w:spacing w:after="0" w:afterAutospacing="0"/>
        <w:ind w:left="709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Cel przetwarzania i podstawa prawna</w:t>
      </w:r>
    </w:p>
    <w:p w14:paraId="076BE535" w14:textId="77777777" w:rsidR="00693E72" w:rsidRPr="00C244FD" w:rsidRDefault="00693E72" w:rsidP="00693E72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W  Powiatowym Inspektoracie Weterynarii, dane osobowe przetwarza się </w:t>
      </w:r>
      <w:r w:rsidRPr="00C244FD">
        <w:rPr>
          <w:rFonts w:ascii="Arial" w:hAnsi="Arial" w:cs="Arial"/>
          <w:color w:val="00000A"/>
          <w:sz w:val="18"/>
          <w:szCs w:val="18"/>
        </w:rPr>
        <w:t>wyłącznie w konkretnych, wyraźnych  i  prawnie   uzasadnionych  celach i nie przetwarza się ich dalej w sposób niezgodny    z tymi celami.</w:t>
      </w:r>
    </w:p>
    <w:p w14:paraId="5144C70B" w14:textId="77777777" w:rsidR="00693E72" w:rsidRPr="00C244FD" w:rsidRDefault="00693E72" w:rsidP="00693E72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Celem przetwarzania danych osobowych przez Powiatowy Inspektorat Weterynarii jest wypełnianie obowiązków publicznych nałożonych na nią przepisami prawa.</w:t>
      </w:r>
    </w:p>
    <w:p w14:paraId="5694D1F4" w14:textId="77777777" w:rsidR="00693E72" w:rsidRPr="00C244FD" w:rsidRDefault="00693E72" w:rsidP="00693E72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Państwa dane osobowe będą przetwarzane w celu realizacji zadań przez Administratora Danych określonych  m.in. w art </w:t>
      </w:r>
      <w:bookmarkStart w:id="0" w:name="_Hlk60860919"/>
      <w:r w:rsidRPr="00C244FD">
        <w:rPr>
          <w:rFonts w:ascii="Arial" w:hAnsi="Arial" w:cs="Arial"/>
          <w:sz w:val="18"/>
          <w:szCs w:val="18"/>
        </w:rPr>
        <w:t xml:space="preserve">3  ustawy </w:t>
      </w:r>
      <w:r w:rsidRPr="00C244FD">
        <w:rPr>
          <w:rFonts w:ascii="Arial" w:hAnsi="Arial" w:cs="Arial"/>
          <w:color w:val="454545"/>
          <w:sz w:val="18"/>
          <w:szCs w:val="18"/>
        </w:rPr>
        <w:t xml:space="preserve">z dnia 29 stycznia 2004 r. o Inspekcji Weterynaryjnej </w:t>
      </w:r>
      <w:bookmarkEnd w:id="0"/>
      <w:proofErr w:type="spellStart"/>
      <w:r w:rsidRPr="00C244FD">
        <w:rPr>
          <w:rFonts w:ascii="Arial" w:hAnsi="Arial" w:cs="Arial"/>
          <w:sz w:val="18"/>
          <w:szCs w:val="18"/>
        </w:rPr>
        <w:t>tj</w:t>
      </w:r>
      <w:proofErr w:type="spellEnd"/>
      <w:r w:rsidRPr="00C244FD">
        <w:rPr>
          <w:rFonts w:ascii="Arial" w:hAnsi="Arial" w:cs="Arial"/>
          <w:sz w:val="18"/>
          <w:szCs w:val="18"/>
        </w:rPr>
        <w:t xml:space="preserve"> ochrony zdrowia zwierząt oraz bezpieczeństwa produktów pochodzenia zwierzęcego w celu zapewnienia ochrony zdrowia publicznego </w:t>
      </w:r>
    </w:p>
    <w:p w14:paraId="26475921" w14:textId="77777777" w:rsidR="00693E72" w:rsidRPr="00C244FD" w:rsidRDefault="00693E72" w:rsidP="00693E72">
      <w:pPr>
        <w:pStyle w:val="NormalnyWeb"/>
        <w:numPr>
          <w:ilvl w:val="0"/>
          <w:numId w:val="22"/>
        </w:numPr>
        <w:spacing w:before="0" w:beforeAutospacing="0" w:after="0" w:afterAutospacing="0"/>
        <w:ind w:left="709" w:hanging="425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kres przetwarzania danych osobowych wynika bezpośrednio z przepisów prawa, jest adekwatny do celów wynikających z:</w:t>
      </w:r>
    </w:p>
    <w:p w14:paraId="1A331883" w14:textId="77777777" w:rsidR="00693E72" w:rsidRPr="00C244FD" w:rsidRDefault="00693E72" w:rsidP="00693E72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>Wykonywania zadań realizowanych w interesie publicznym lub w ramach sprawowania władzy publicznej powierzonej Administratorowi  podstawa art. 6 ust. 1 lit. e Rozporządzenia RODO</w:t>
      </w:r>
    </w:p>
    <w:p w14:paraId="3540250B" w14:textId="77777777" w:rsidR="00693E72" w:rsidRPr="00C244FD" w:rsidRDefault="00693E72" w:rsidP="00693E72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realizacji działań prowadzonych na podstawie udzielonych zgód, m.in. dla potrzeb aktualnej i przyszłej rekrutacji.  W każdym przypadku zbierana od Pani/Pana zgoda będzie wskazywała m.in. cel przetwarzania danych, który w oparciu  o tę zgodę realizujemy (</w:t>
      </w:r>
      <w:bookmarkStart w:id="1" w:name="_Hlk60860976"/>
      <w:r w:rsidRPr="00C244FD">
        <w:rPr>
          <w:rFonts w:ascii="Arial" w:hAnsi="Arial" w:cs="Arial"/>
          <w:sz w:val="18"/>
          <w:szCs w:val="18"/>
        </w:rPr>
        <w:t>podstawa prawna:</w:t>
      </w:r>
      <w:bookmarkEnd w:id="1"/>
      <w:r w:rsidRPr="00C244FD">
        <w:rPr>
          <w:rFonts w:ascii="Arial" w:hAnsi="Arial" w:cs="Arial"/>
          <w:sz w:val="18"/>
          <w:szCs w:val="18"/>
        </w:rPr>
        <w:t>, art. 6 ust. 1 lit. a) lub  art. 9 ust. 2 lit. a) Rozporządzenia RODO ;</w:t>
      </w:r>
    </w:p>
    <w:p w14:paraId="78D9ED76" w14:textId="77777777" w:rsidR="00693E72" w:rsidRPr="00C244FD" w:rsidRDefault="00693E72" w:rsidP="00693E72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awnego ciążącego na Administratorze,  , w związku z realizacją zadań wynikających z</w:t>
      </w:r>
      <w:r w:rsidRPr="00C244FD">
        <w:rPr>
          <w:rFonts w:ascii="Arial" w:hAnsi="Arial" w:cs="Arial"/>
          <w:sz w:val="18"/>
          <w:szCs w:val="18"/>
        </w:rPr>
        <w:t> ustawy</w:t>
      </w:r>
      <w:r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color w:val="454545"/>
          <w:sz w:val="18"/>
          <w:szCs w:val="18"/>
        </w:rPr>
        <w:t>z dnia 29 stycznia 2004 r. o Inspekcji Weterynaryjnej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C244FD">
        <w:rPr>
          <w:rFonts w:ascii="Arial" w:hAnsi="Arial" w:cs="Arial"/>
          <w:sz w:val="18"/>
          <w:szCs w:val="18"/>
        </w:rPr>
        <w:t>podstawa prawna: Rozporządzenie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art. 6 ust. 1 lit. c) RODO</w:t>
      </w:r>
    </w:p>
    <w:p w14:paraId="5B77B93B" w14:textId="77777777" w:rsidR="00693E72" w:rsidRPr="00C244FD" w:rsidRDefault="00693E72" w:rsidP="00693E72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owadzenia ksiąg rachunkowych oraz obowiązku podatkowego –zgodnie z art. 6 ust. 1 lit. c) RODO w związku z art. 74 ust. 2 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ustawy z dnia 29 września 1994 r. o rachunkowości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B0A05E5" w14:textId="77777777" w:rsidR="00693E72" w:rsidRPr="00C244FD" w:rsidRDefault="00693E72" w:rsidP="00693E72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6A90E686" w14:textId="77777777" w:rsidR="00693E72" w:rsidRPr="00C244FD" w:rsidRDefault="00693E72" w:rsidP="00693E72">
      <w:pPr>
        <w:numPr>
          <w:ilvl w:val="0"/>
          <w:numId w:val="24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zapewnienie możliwości dochodzenia ewentualnych roszczeń –zgodnie z art. 6 ust. 1 lit. b) oraz f) RODO;</w:t>
      </w:r>
    </w:p>
    <w:p w14:paraId="53E895B2" w14:textId="77777777" w:rsidR="00693E72" w:rsidRPr="00C244FD" w:rsidRDefault="00693E72" w:rsidP="00693E72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1CC3A08A" w14:textId="77777777" w:rsidR="00693E72" w:rsidRPr="00C244FD" w:rsidRDefault="00693E72" w:rsidP="00693E72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  <w:shd w:val="clear" w:color="auto" w:fill="FFFFFF"/>
        </w:rPr>
        <w:t>Pani/Pana dane osobowe nie są udostępniane podmiotom innym niż upoważnione na podstawie przepisów prawa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, np. poczta polska, obsługa prawna upoważnieni pracownicy. </w:t>
      </w:r>
    </w:p>
    <w:p w14:paraId="17F27D91" w14:textId="77777777" w:rsidR="00693E72" w:rsidRPr="00C244FD" w:rsidRDefault="00693E72" w:rsidP="00693E72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Państwa dane osobowe nie będą przekazywane do państwa trzeciego lub organizacji międzynarodowej</w:t>
      </w:r>
      <w:r w:rsidRPr="00C244FD">
        <w:rPr>
          <w:rFonts w:ascii="Arial" w:hAnsi="Arial" w:cs="Arial"/>
          <w:sz w:val="18"/>
          <w:szCs w:val="18"/>
        </w:rPr>
        <w:t>.</w:t>
      </w:r>
    </w:p>
    <w:p w14:paraId="4CC7D654" w14:textId="77777777" w:rsidR="00693E72" w:rsidRPr="00C244FD" w:rsidRDefault="00693E72" w:rsidP="00693E72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Osobom, których dane są przetwarzane zgodnie z RODO przysługuje</w:t>
      </w:r>
      <w:r w:rsidRPr="00C244FD">
        <w:rPr>
          <w:rFonts w:ascii="Arial" w:hAnsi="Arial" w:cs="Arial"/>
          <w:sz w:val="18"/>
          <w:szCs w:val="18"/>
        </w:rPr>
        <w:t>:</w:t>
      </w:r>
    </w:p>
    <w:p w14:paraId="29762644" w14:textId="77777777" w:rsidR="00693E72" w:rsidRPr="00C244FD" w:rsidRDefault="00693E72" w:rsidP="00693E72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stępu do własnych danych osobowych,</w:t>
      </w:r>
    </w:p>
    <w:p w14:paraId="34A6B8B3" w14:textId="77777777" w:rsidR="00693E72" w:rsidRPr="00C244FD" w:rsidRDefault="00693E72" w:rsidP="00693E72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żądania od administratora sprostowania, uzupełnienia, usunięcia lub ograniczenia przetwarzania własnych danych osobowych, a także wniesienia sprzeciwu wobec takiego przetwarzania - w sytuacjach przewidzianych prawem,</w:t>
      </w:r>
    </w:p>
    <w:p w14:paraId="7B087521" w14:textId="77777777" w:rsidR="00693E72" w:rsidRPr="00C244FD" w:rsidRDefault="00693E72" w:rsidP="00693E72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0E82657B" w14:textId="77777777" w:rsidR="00693E72" w:rsidRPr="00C244FD" w:rsidRDefault="00693E72" w:rsidP="00693E72">
      <w:pPr>
        <w:numPr>
          <w:ilvl w:val="0"/>
          <w:numId w:val="25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wo do wniesienia skargi do organu nadzorczego, którym jest Prezes Urzędu Ochrony Danych Osobowych 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w Warszawie </w:t>
      </w: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uznania, że przetwarzanie danych osobowych narusza przepisy RODO.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B7BE824" w14:textId="77777777" w:rsidR="00693E72" w:rsidRPr="00C244FD" w:rsidRDefault="00693E72" w:rsidP="00693E72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  </w:t>
      </w:r>
      <w:r w:rsidRPr="00C244FD">
        <w:rPr>
          <w:rFonts w:ascii="Arial" w:hAnsi="Arial" w:cs="Arial"/>
          <w:b/>
          <w:bCs/>
          <w:sz w:val="18"/>
          <w:szCs w:val="18"/>
        </w:rPr>
        <w:t>Pani/Pana dane osobowe będą przetwarzane przez okres niezbędny do realizacji celów przetwarzania, nie krócej niż wskazany   w przepisach o archiwizacji (zasady klasyfikacji oraz okres przechowywania danych) .</w:t>
      </w:r>
    </w:p>
    <w:p w14:paraId="1B85795C" w14:textId="77777777" w:rsidR="00693E72" w:rsidRPr="00C244FD" w:rsidRDefault="00693E72" w:rsidP="00693E72">
      <w:pPr>
        <w:pStyle w:val="Akapitzlist"/>
        <w:ind w:left="709" w:right="240"/>
        <w:rPr>
          <w:rFonts w:ascii="Arial" w:hAnsi="Arial" w:cs="Arial"/>
          <w:b/>
          <w:bCs/>
          <w:sz w:val="18"/>
          <w:szCs w:val="18"/>
        </w:rPr>
      </w:pPr>
    </w:p>
    <w:p w14:paraId="6A8D6E73" w14:textId="77777777" w:rsidR="00693E72" w:rsidRPr="00C244FD" w:rsidRDefault="00693E72" w:rsidP="00693E72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  Przy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przetwarzaniu danych osobowych w trybie RODO nie występuje zautomatyzowane podejmowanie decyzji,</w:t>
      </w:r>
      <w:r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w tym profilowanie.</w:t>
      </w:r>
    </w:p>
    <w:p w14:paraId="32237256" w14:textId="77777777" w:rsidR="00024E1C" w:rsidRDefault="00024E1C" w:rsidP="00002158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sectPr w:rsidR="00024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177B" w14:textId="77777777" w:rsidR="00C800F2" w:rsidRDefault="00C800F2" w:rsidP="00BD1458">
      <w:pPr>
        <w:spacing w:after="0" w:line="240" w:lineRule="auto"/>
      </w:pPr>
      <w:r>
        <w:separator/>
      </w:r>
    </w:p>
  </w:endnote>
  <w:endnote w:type="continuationSeparator" w:id="0">
    <w:p w14:paraId="07C51756" w14:textId="77777777" w:rsidR="00C800F2" w:rsidRDefault="00C800F2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89B6" w14:textId="77777777" w:rsidR="00C800F2" w:rsidRDefault="00C800F2" w:rsidP="00BD1458">
      <w:pPr>
        <w:spacing w:after="0" w:line="240" w:lineRule="auto"/>
      </w:pPr>
      <w:r>
        <w:separator/>
      </w:r>
    </w:p>
  </w:footnote>
  <w:footnote w:type="continuationSeparator" w:id="0">
    <w:p w14:paraId="58F600B7" w14:textId="77777777" w:rsidR="00C800F2" w:rsidRDefault="00C800F2" w:rsidP="00BD1458">
      <w:pPr>
        <w:spacing w:after="0" w:line="240" w:lineRule="auto"/>
      </w:pPr>
      <w:r>
        <w:continuationSeparator/>
      </w:r>
    </w:p>
  </w:footnote>
  <w:footnote w:id="1">
    <w:p w14:paraId="283A3E6C" w14:textId="280B59C2" w:rsidR="00BD1458" w:rsidRDefault="00BD145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nie posiadającego numeru </w:t>
      </w:r>
      <w:r w:rsidR="00720F8D">
        <w:t>PE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D28E8"/>
    <w:multiLevelType w:val="multilevel"/>
    <w:tmpl w:val="FC76B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F3473"/>
    <w:multiLevelType w:val="multilevel"/>
    <w:tmpl w:val="BF6C1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D6460"/>
    <w:multiLevelType w:val="hybridMultilevel"/>
    <w:tmpl w:val="2A46217A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4754E"/>
    <w:multiLevelType w:val="multilevel"/>
    <w:tmpl w:val="9C3E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C0826"/>
    <w:multiLevelType w:val="hybridMultilevel"/>
    <w:tmpl w:val="0612568E"/>
    <w:lvl w:ilvl="0" w:tplc="EFB2FEA8">
      <w:start w:val="1"/>
      <w:numFmt w:val="decimal"/>
      <w:lvlText w:val="%1."/>
      <w:lvlJc w:val="left"/>
      <w:pPr>
        <w:ind w:left="117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2E4A2C"/>
    <w:multiLevelType w:val="hybridMultilevel"/>
    <w:tmpl w:val="88AEE17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5"/>
  </w:num>
  <w:num w:numId="2" w16cid:durableId="1582057270">
    <w:abstractNumId w:val="19"/>
  </w:num>
  <w:num w:numId="3" w16cid:durableId="1871844037">
    <w:abstractNumId w:val="10"/>
  </w:num>
  <w:num w:numId="4" w16cid:durableId="1934821397">
    <w:abstractNumId w:val="16"/>
  </w:num>
  <w:num w:numId="5" w16cid:durableId="745691060">
    <w:abstractNumId w:val="9"/>
  </w:num>
  <w:num w:numId="6" w16cid:durableId="727799237">
    <w:abstractNumId w:val="18"/>
  </w:num>
  <w:num w:numId="7" w16cid:durableId="467286317">
    <w:abstractNumId w:val="13"/>
  </w:num>
  <w:num w:numId="8" w16cid:durableId="840240151">
    <w:abstractNumId w:val="8"/>
  </w:num>
  <w:num w:numId="9" w16cid:durableId="2026855799">
    <w:abstractNumId w:val="2"/>
  </w:num>
  <w:num w:numId="10" w16cid:durableId="1166477015">
    <w:abstractNumId w:val="22"/>
  </w:num>
  <w:num w:numId="11" w16cid:durableId="2141679664">
    <w:abstractNumId w:val="3"/>
  </w:num>
  <w:num w:numId="12" w16cid:durableId="41713208">
    <w:abstractNumId w:val="15"/>
  </w:num>
  <w:num w:numId="13" w16cid:durableId="1733576612">
    <w:abstractNumId w:val="1"/>
  </w:num>
  <w:num w:numId="14" w16cid:durableId="295986812">
    <w:abstractNumId w:val="12"/>
  </w:num>
  <w:num w:numId="15" w16cid:durableId="1139228209">
    <w:abstractNumId w:val="24"/>
  </w:num>
  <w:num w:numId="16" w16cid:durableId="783158449">
    <w:abstractNumId w:val="6"/>
  </w:num>
  <w:num w:numId="17" w16cid:durableId="1372607027">
    <w:abstractNumId w:val="0"/>
  </w:num>
  <w:num w:numId="18" w16cid:durableId="1929773314">
    <w:abstractNumId w:val="14"/>
  </w:num>
  <w:num w:numId="19" w16cid:durableId="747962821">
    <w:abstractNumId w:val="21"/>
  </w:num>
  <w:num w:numId="20" w16cid:durableId="1676497203">
    <w:abstractNumId w:val="7"/>
  </w:num>
  <w:num w:numId="21" w16cid:durableId="1232931090">
    <w:abstractNumId w:val="4"/>
  </w:num>
  <w:num w:numId="22" w16cid:durableId="1284001511">
    <w:abstractNumId w:val="20"/>
  </w:num>
  <w:num w:numId="23" w16cid:durableId="1115948254">
    <w:abstractNumId w:val="23"/>
  </w:num>
  <w:num w:numId="24" w16cid:durableId="712998316">
    <w:abstractNumId w:val="11"/>
  </w:num>
  <w:num w:numId="25" w16cid:durableId="888881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24E1C"/>
    <w:rsid w:val="00167D8F"/>
    <w:rsid w:val="001958BE"/>
    <w:rsid w:val="001B6EF0"/>
    <w:rsid w:val="001E34AF"/>
    <w:rsid w:val="002C0573"/>
    <w:rsid w:val="002C7B07"/>
    <w:rsid w:val="003A652E"/>
    <w:rsid w:val="003E41CD"/>
    <w:rsid w:val="004744BC"/>
    <w:rsid w:val="00481CA2"/>
    <w:rsid w:val="0049692F"/>
    <w:rsid w:val="00571ADA"/>
    <w:rsid w:val="005A04EF"/>
    <w:rsid w:val="005F116A"/>
    <w:rsid w:val="005F51B2"/>
    <w:rsid w:val="00601B5C"/>
    <w:rsid w:val="00630299"/>
    <w:rsid w:val="006516D9"/>
    <w:rsid w:val="006577E6"/>
    <w:rsid w:val="00693E72"/>
    <w:rsid w:val="006B05B7"/>
    <w:rsid w:val="006E77D1"/>
    <w:rsid w:val="007175E3"/>
    <w:rsid w:val="00720F8D"/>
    <w:rsid w:val="00726C01"/>
    <w:rsid w:val="00750AED"/>
    <w:rsid w:val="0079780F"/>
    <w:rsid w:val="007C27BF"/>
    <w:rsid w:val="007C62A3"/>
    <w:rsid w:val="008173B4"/>
    <w:rsid w:val="00821011"/>
    <w:rsid w:val="008B2096"/>
    <w:rsid w:val="008F74B7"/>
    <w:rsid w:val="009A4FCD"/>
    <w:rsid w:val="00AA6F58"/>
    <w:rsid w:val="00AE4756"/>
    <w:rsid w:val="00B21373"/>
    <w:rsid w:val="00B401B0"/>
    <w:rsid w:val="00B613E4"/>
    <w:rsid w:val="00B97D74"/>
    <w:rsid w:val="00BD1458"/>
    <w:rsid w:val="00C43DDA"/>
    <w:rsid w:val="00C4577F"/>
    <w:rsid w:val="00C5559A"/>
    <w:rsid w:val="00C800F2"/>
    <w:rsid w:val="00DC37ED"/>
    <w:rsid w:val="00DE3654"/>
    <w:rsid w:val="00E13781"/>
    <w:rsid w:val="00ED70B4"/>
    <w:rsid w:val="00EE6904"/>
    <w:rsid w:val="00EE6C96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8B20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lidzbarkwarminski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Magda Szymukowicz</cp:lastModifiedBy>
  <cp:revision>13</cp:revision>
  <cp:lastPrinted>2026-03-10T12:46:00Z</cp:lastPrinted>
  <dcterms:created xsi:type="dcterms:W3CDTF">2026-03-18T07:58:00Z</dcterms:created>
  <dcterms:modified xsi:type="dcterms:W3CDTF">2026-03-23T12:19:00Z</dcterms:modified>
</cp:coreProperties>
</file>